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D70EC1" w:rsidRDefault="00D70EC1" w:rsidP="00DA45BE">
      <w:pPr>
        <w:rPr>
          <w:rFonts w:ascii="Arial" w:hAnsi="Arial" w:cs="Arial"/>
          <w:sz w:val="24"/>
          <w:szCs w:val="24"/>
          <w:lang w:val="en-US"/>
        </w:rPr>
      </w:pPr>
    </w:p>
    <w:p w:rsidR="00D70EC1" w:rsidRDefault="00D70EC1" w:rsidP="00DA45BE">
      <w:pPr>
        <w:rPr>
          <w:rFonts w:ascii="Arial" w:hAnsi="Arial" w:cs="Arial"/>
          <w:sz w:val="24"/>
          <w:szCs w:val="24"/>
          <w:lang w:val="en-US"/>
        </w:rPr>
      </w:pPr>
    </w:p>
    <w:p w:rsidR="00D70EC1" w:rsidRDefault="00D70EC1" w:rsidP="00DA45BE">
      <w:pPr>
        <w:rPr>
          <w:rFonts w:ascii="Arial" w:hAnsi="Arial" w:cs="Arial"/>
          <w:sz w:val="24"/>
          <w:szCs w:val="24"/>
          <w:lang w:val="en-US"/>
        </w:rPr>
      </w:pPr>
    </w:p>
    <w:p w:rsidR="00DA45BE" w:rsidRPr="00D70EC1" w:rsidRDefault="00AB06DA" w:rsidP="00DA45BE">
      <w:pPr>
        <w:rPr>
          <w:rFonts w:ascii="Arial" w:hAnsi="Arial" w:cs="Arial"/>
          <w:sz w:val="24"/>
          <w:szCs w:val="24"/>
          <w:lang w:val="en-US"/>
        </w:rPr>
      </w:pPr>
      <w:r w:rsidRPr="00AB06DA">
        <w:rPr>
          <w:rFonts w:ascii="Arial" w:hAnsi="Arial" w:cs="Arial"/>
          <w:sz w:val="24"/>
          <w:szCs w:val="24"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8.6pt;height:31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GUIA METODOLOGICA"/>
          </v:shape>
        </w:pict>
      </w:r>
    </w:p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BB2386" w:rsidRPr="00D70EC1" w:rsidRDefault="00BB2386" w:rsidP="00DA45BE">
      <w:pPr>
        <w:rPr>
          <w:rFonts w:ascii="Arial" w:hAnsi="Arial" w:cs="Arial"/>
          <w:sz w:val="24"/>
          <w:szCs w:val="24"/>
          <w:lang w:val="en-US"/>
        </w:rPr>
      </w:pPr>
    </w:p>
    <w:p w:rsidR="00D70EC1" w:rsidRDefault="00AB06DA" w:rsidP="00DA45BE">
      <w:pPr>
        <w:rPr>
          <w:rFonts w:ascii="Arial" w:hAnsi="Arial" w:cs="Arial"/>
          <w:color w:val="0070C0"/>
          <w:sz w:val="24"/>
          <w:szCs w:val="24"/>
        </w:rPr>
      </w:pPr>
      <w:r w:rsidRPr="00AB06DA">
        <w:rPr>
          <w:rFonts w:ascii="Arial" w:hAnsi="Arial" w:cs="Arial"/>
          <w:color w:val="0070C0"/>
          <w:sz w:val="24"/>
          <w:szCs w:val="24"/>
        </w:rPr>
        <w:lastRenderedPageBreak/>
        <w:pict>
          <v:shape id="_x0000_i1026" type="#_x0000_t172" style="width:443.4pt;height:82.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INAMICA DE PRESENTACION "/>
          </v:shape>
        </w:pict>
      </w:r>
    </w:p>
    <w:p w:rsidR="00BB2386" w:rsidRPr="00D70EC1" w:rsidRDefault="00E35CD7" w:rsidP="00DA45BE">
      <w:pPr>
        <w:rPr>
          <w:rFonts w:ascii="Arial" w:hAnsi="Arial" w:cs="Arial"/>
          <w:sz w:val="24"/>
          <w:szCs w:val="24"/>
        </w:rPr>
      </w:pPr>
      <w:r w:rsidRPr="00D70EC1">
        <w:rPr>
          <w:rFonts w:ascii="Arial" w:hAnsi="Arial" w:cs="Arial"/>
          <w:sz w:val="24"/>
          <w:szCs w:val="24"/>
        </w:rPr>
        <w:t>El objetivo de la dinámica de presentación que cada niño o niña logre estar ligeros y que tengan más confianza para el transcurso de las actividades.</w:t>
      </w:r>
    </w:p>
    <w:p w:rsidR="00E35CD7" w:rsidRPr="00D70EC1" w:rsidRDefault="00E35CD7" w:rsidP="00DA45BE">
      <w:pPr>
        <w:rPr>
          <w:rFonts w:ascii="Arial" w:hAnsi="Arial" w:cs="Arial"/>
          <w:b/>
          <w:color w:val="00B0F0"/>
          <w:sz w:val="24"/>
          <w:szCs w:val="24"/>
        </w:rPr>
      </w:pPr>
      <w:r w:rsidRPr="00D70EC1">
        <w:rPr>
          <w:rFonts w:ascii="Arial" w:hAnsi="Arial" w:cs="Arial"/>
          <w:b/>
          <w:color w:val="00B0F0"/>
          <w:sz w:val="24"/>
          <w:szCs w:val="24"/>
        </w:rPr>
        <w:t xml:space="preserve">Pasos para realizar la dinámica </w:t>
      </w:r>
    </w:p>
    <w:p w:rsidR="00E35CD7" w:rsidRPr="00D70EC1" w:rsidRDefault="00845048" w:rsidP="00DA45BE">
      <w:pPr>
        <w:rPr>
          <w:rFonts w:ascii="Arial" w:hAnsi="Arial" w:cs="Arial"/>
          <w:sz w:val="24"/>
          <w:szCs w:val="24"/>
        </w:rPr>
      </w:pPr>
      <w:r w:rsidRPr="00D70EC1">
        <w:rPr>
          <w:rFonts w:ascii="Arial" w:hAnsi="Arial" w:cs="Arial"/>
          <w:sz w:val="24"/>
          <w:szCs w:val="24"/>
        </w:rPr>
        <w:t xml:space="preserve">Para la dinámica de presentación se necesita </w:t>
      </w:r>
      <w:r w:rsidR="004A245B" w:rsidRPr="00D70EC1">
        <w:rPr>
          <w:rFonts w:ascii="Arial" w:hAnsi="Arial" w:cs="Arial"/>
          <w:sz w:val="24"/>
          <w:szCs w:val="24"/>
        </w:rPr>
        <w:t>más</w:t>
      </w:r>
      <w:r w:rsidRPr="00D70EC1">
        <w:rPr>
          <w:rFonts w:ascii="Arial" w:hAnsi="Arial" w:cs="Arial"/>
          <w:sz w:val="24"/>
          <w:szCs w:val="24"/>
        </w:rPr>
        <w:t xml:space="preserve"> de 30 participantes.</w:t>
      </w:r>
    </w:p>
    <w:p w:rsidR="00845048" w:rsidRPr="00D70EC1" w:rsidRDefault="00845048" w:rsidP="00DA45BE">
      <w:pPr>
        <w:rPr>
          <w:rFonts w:ascii="Arial" w:hAnsi="Arial" w:cs="Arial"/>
          <w:b/>
          <w:color w:val="FFFF00"/>
          <w:sz w:val="24"/>
          <w:szCs w:val="24"/>
        </w:rPr>
      </w:pPr>
      <w:r w:rsidRPr="00D70EC1">
        <w:rPr>
          <w:rFonts w:ascii="Arial" w:hAnsi="Arial" w:cs="Arial"/>
          <w:b/>
          <w:color w:val="FFFF00"/>
          <w:sz w:val="24"/>
          <w:szCs w:val="24"/>
        </w:rPr>
        <w:t>Para los pasos de realizar la dinámica.</w:t>
      </w:r>
    </w:p>
    <w:p w:rsidR="004A245B" w:rsidRPr="00D70EC1" w:rsidRDefault="004A245B" w:rsidP="004A245B">
      <w:pPr>
        <w:rPr>
          <w:rFonts w:ascii="Arial" w:hAnsi="Arial" w:cs="Arial"/>
          <w:sz w:val="24"/>
          <w:szCs w:val="24"/>
        </w:rPr>
      </w:pPr>
      <w:r w:rsidRPr="00D70EC1">
        <w:rPr>
          <w:rFonts w:ascii="Arial" w:hAnsi="Arial" w:cs="Arial"/>
          <w:sz w:val="24"/>
          <w:szCs w:val="24"/>
        </w:rPr>
        <w:t>Para esta dinámica de presentación se necesita un espacio donde se pueda realizar la actividad acorde a la cantidad de participantes.</w:t>
      </w:r>
    </w:p>
    <w:p w:rsidR="004A245B" w:rsidRPr="00D70EC1" w:rsidRDefault="004A245B" w:rsidP="00DA45B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507A" w:rsidRPr="00D70EC1" w:rsidRDefault="00AB06DA" w:rsidP="00DA4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95pt;margin-top:.55pt;width:190pt;height:91pt;z-index:251658240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backdepth="1in" on="t" viewpoint="0" viewpointorigin="0" skewangle="-90" type="perspective"/>
            <v:textbox>
              <w:txbxContent>
                <w:p w:rsidR="004A245B" w:rsidRPr="00D70EC1" w:rsidRDefault="007147F5" w:rsidP="007147F5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70EC1">
                    <w:rPr>
                      <w:sz w:val="24"/>
                      <w:szCs w:val="24"/>
                    </w:rPr>
                    <w:t xml:space="preserve">La facilitadora les dirá a los participantes que se pongan de pie ya sea en sus lugares o realizando un circulo </w:t>
                  </w:r>
                </w:p>
              </w:txbxContent>
            </v:textbox>
          </v:shape>
        </w:pict>
      </w:r>
    </w:p>
    <w:p w:rsidR="0060507A" w:rsidRPr="00D70EC1" w:rsidRDefault="0060507A" w:rsidP="0060507A">
      <w:pPr>
        <w:rPr>
          <w:rFonts w:ascii="Arial" w:hAnsi="Arial" w:cs="Arial"/>
          <w:sz w:val="24"/>
          <w:szCs w:val="24"/>
        </w:rPr>
      </w:pPr>
    </w:p>
    <w:p w:rsidR="0060507A" w:rsidRPr="00D70EC1" w:rsidRDefault="0060507A" w:rsidP="0060507A">
      <w:pPr>
        <w:rPr>
          <w:rFonts w:ascii="Arial" w:hAnsi="Arial" w:cs="Arial"/>
          <w:sz w:val="24"/>
          <w:szCs w:val="24"/>
        </w:rPr>
      </w:pPr>
    </w:p>
    <w:p w:rsidR="0060507A" w:rsidRPr="00D70EC1" w:rsidRDefault="0060507A" w:rsidP="0060507A">
      <w:pPr>
        <w:rPr>
          <w:rFonts w:ascii="Arial" w:hAnsi="Arial" w:cs="Arial"/>
          <w:sz w:val="24"/>
          <w:szCs w:val="24"/>
        </w:rPr>
      </w:pPr>
    </w:p>
    <w:p w:rsidR="0060507A" w:rsidRPr="00D70EC1" w:rsidRDefault="00AB06DA" w:rsidP="0060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7" type="#_x0000_t202" style="position:absolute;margin-left:253.95pt;margin-top:3.65pt;width:173pt;height:65.8pt;z-index:251659264" fillcolor="#d99594 [1941]" strokecolor="#c0504d [3205]" strokeweight="1pt">
            <v:fill color2="#c0504d [3205]" focus="50%" type="gradient"/>
            <v:shadow type="perspective" color="#622423 [1605]" offset="1pt" offset2="-3pt"/>
            <o:extrusion v:ext="view" on="t" viewpoint="-34.72222mm" viewpointorigin="-.5" skewangle="-45" lightposition="-50000" lightposition2="50000"/>
            <v:textbox>
              <w:txbxContent>
                <w:p w:rsidR="007147F5" w:rsidRPr="00D70EC1" w:rsidRDefault="007147F5">
                  <w:pPr>
                    <w:rPr>
                      <w:sz w:val="24"/>
                      <w:szCs w:val="24"/>
                    </w:rPr>
                  </w:pPr>
                  <w:r w:rsidRPr="00D70EC1">
                    <w:rPr>
                      <w:sz w:val="24"/>
                      <w:szCs w:val="24"/>
                    </w:rPr>
                    <w:t xml:space="preserve">2. la facilitadora repartirá una cinta a cada uno de los participantes </w:t>
                  </w:r>
                </w:p>
              </w:txbxContent>
            </v:textbox>
          </v:shape>
        </w:pict>
      </w:r>
    </w:p>
    <w:p w:rsidR="0060507A" w:rsidRPr="00D70EC1" w:rsidRDefault="0060507A" w:rsidP="0060507A">
      <w:pPr>
        <w:rPr>
          <w:rFonts w:ascii="Arial" w:hAnsi="Arial" w:cs="Arial"/>
          <w:sz w:val="24"/>
          <w:szCs w:val="24"/>
        </w:rPr>
      </w:pPr>
    </w:p>
    <w:p w:rsidR="0060507A" w:rsidRPr="00D70EC1" w:rsidRDefault="0060507A" w:rsidP="0060507A">
      <w:pPr>
        <w:rPr>
          <w:rFonts w:ascii="Arial" w:hAnsi="Arial" w:cs="Arial"/>
          <w:sz w:val="24"/>
          <w:szCs w:val="24"/>
        </w:rPr>
      </w:pPr>
    </w:p>
    <w:p w:rsidR="0060507A" w:rsidRPr="00D70EC1" w:rsidRDefault="00AB06DA" w:rsidP="0060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8" type="#_x0000_t202" style="position:absolute;margin-left:23.95pt;margin-top:4.45pt;width:183pt;height:70.8pt;z-index:251660288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backdepth="1in" on="t" viewpoint="0" viewpointorigin="0" skewangle="-90" type="perspective"/>
            <v:textbox>
              <w:txbxContent>
                <w:p w:rsidR="008C0FEC" w:rsidRPr="00D70EC1" w:rsidRDefault="008C0FEC">
                  <w:pPr>
                    <w:rPr>
                      <w:sz w:val="24"/>
                      <w:szCs w:val="24"/>
                    </w:rPr>
                  </w:pPr>
                  <w:r w:rsidRPr="00D70EC1">
                    <w:rPr>
                      <w:sz w:val="24"/>
                      <w:szCs w:val="24"/>
                    </w:rPr>
                    <w:t xml:space="preserve">3. </w:t>
                  </w:r>
                  <w:r w:rsidR="00831B02" w:rsidRPr="00D70EC1">
                    <w:rPr>
                      <w:sz w:val="24"/>
                      <w:szCs w:val="24"/>
                    </w:rPr>
                    <w:t>una vez que ya  todas y todos los participantes tengan las cintas la facilitadora explicara:</w:t>
                  </w:r>
                </w:p>
              </w:txbxContent>
            </v:textbox>
          </v:shape>
        </w:pict>
      </w:r>
    </w:p>
    <w:p w:rsidR="00D70EC1" w:rsidRDefault="00D70EC1" w:rsidP="0060507A">
      <w:pPr>
        <w:rPr>
          <w:rFonts w:ascii="Arial" w:hAnsi="Arial" w:cs="Arial"/>
          <w:sz w:val="24"/>
          <w:szCs w:val="24"/>
        </w:rPr>
      </w:pPr>
    </w:p>
    <w:p w:rsidR="00D70EC1" w:rsidRDefault="00AB06DA" w:rsidP="0060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9" type="#_x0000_t202" style="position:absolute;margin-left:228.95pt;margin-top:48.7pt;width:159pt;height:67.8pt;z-index:251661312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backdepth="1in" on="t" viewpoint="0" viewpointorigin="0" skewangle="-90" type="perspective"/>
            <v:textbox>
              <w:txbxContent>
                <w:p w:rsidR="00831B02" w:rsidRPr="00D70EC1" w:rsidRDefault="00210315">
                  <w:pPr>
                    <w:rPr>
                      <w:sz w:val="24"/>
                      <w:szCs w:val="24"/>
                    </w:rPr>
                  </w:pPr>
                  <w:r w:rsidRPr="00D70EC1">
                    <w:rPr>
                      <w:sz w:val="24"/>
                      <w:szCs w:val="24"/>
                    </w:rPr>
                    <w:t>Se coloca la música de DUO TIEMPO DE SOL- NUNCA DEJO DE BAILAR. Con la cinta</w:t>
                  </w:r>
                </w:p>
              </w:txbxContent>
            </v:textbox>
          </v:shape>
        </w:pict>
      </w:r>
    </w:p>
    <w:p w:rsidR="00376CB6" w:rsidRDefault="00376CB6" w:rsidP="0060507A">
      <w:pPr>
        <w:rPr>
          <w:rFonts w:ascii="Arial" w:hAnsi="Arial" w:cs="Arial"/>
          <w:sz w:val="24"/>
          <w:szCs w:val="24"/>
        </w:rPr>
      </w:pPr>
    </w:p>
    <w:p w:rsidR="00000AB9" w:rsidRDefault="00000AB9" w:rsidP="0060507A">
      <w:pPr>
        <w:rPr>
          <w:rFonts w:ascii="Arial" w:hAnsi="Arial" w:cs="Arial"/>
          <w:sz w:val="24"/>
          <w:szCs w:val="24"/>
        </w:rPr>
      </w:pPr>
    </w:p>
    <w:p w:rsidR="00000AB9" w:rsidRDefault="00000AB9" w:rsidP="0060507A">
      <w:pPr>
        <w:rPr>
          <w:rFonts w:ascii="Arial" w:hAnsi="Arial" w:cs="Arial"/>
          <w:sz w:val="24"/>
          <w:szCs w:val="24"/>
        </w:rPr>
      </w:pPr>
    </w:p>
    <w:p w:rsidR="00000AB9" w:rsidRDefault="00000AB9" w:rsidP="0060507A">
      <w:pPr>
        <w:rPr>
          <w:rFonts w:ascii="Arial" w:hAnsi="Arial" w:cs="Arial"/>
          <w:sz w:val="24"/>
          <w:szCs w:val="24"/>
        </w:rPr>
      </w:pPr>
    </w:p>
    <w:p w:rsidR="004A245B" w:rsidRDefault="00000AB9" w:rsidP="0060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172" style="width:442.2pt;height:23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LUVIA DE IDEAS SOBRE&#10; EL TEMA DE EMOCIONES Y EQUIDAD DE&#10;RESPONSABILIDADES DOMESTICAS"/>
          </v:shape>
        </w:pict>
      </w:r>
    </w:p>
    <w:p w:rsidR="009C1EEA" w:rsidRPr="00D70EC1" w:rsidRDefault="00AB06DA" w:rsidP="0060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margin-left:134.95pt;margin-top:18.1pt;width:223pt;height:112pt;z-index:251663360" adj="4504,26923">
            <v:textbox style="mso-next-textbox:#_x0000_s1037">
              <w:txbxContent>
                <w:p w:rsidR="009C1EEA" w:rsidRPr="00BA3E98" w:rsidRDefault="00BA3E98" w:rsidP="00BA3E98">
                  <w:pPr>
                    <w:jc w:val="both"/>
                    <w:rPr>
                      <w:sz w:val="24"/>
                      <w:szCs w:val="24"/>
                    </w:rPr>
                  </w:pPr>
                  <w:r w:rsidRPr="00BA3E98">
                    <w:rPr>
                      <w:sz w:val="24"/>
                      <w:szCs w:val="24"/>
                    </w:rPr>
                    <w:t>La dinámica será llevada a cabo en el espacio que se so</w:t>
                  </w:r>
                  <w:r>
                    <w:rPr>
                      <w:sz w:val="24"/>
                      <w:szCs w:val="24"/>
                    </w:rPr>
                    <w:t>l</w:t>
                  </w:r>
                  <w:r w:rsidRPr="00BA3E98">
                    <w:rPr>
                      <w:sz w:val="24"/>
                      <w:szCs w:val="24"/>
                    </w:rPr>
                    <w:t>icito.</w:t>
                  </w:r>
                </w:p>
              </w:txbxContent>
            </v:textbox>
          </v:shape>
        </w:pict>
      </w:r>
    </w:p>
    <w:p w:rsidR="00722812" w:rsidRDefault="00AB06DA" w:rsidP="0060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9" type="#_x0000_t106" style="position:absolute;margin-left:190.95pt;margin-top:328.2pt;width:179pt;height:95pt;z-index:251665408" adj="-1026,-8504">
            <v:textbox>
              <w:txbxContent>
                <w:p w:rsidR="00722812" w:rsidRPr="00722812" w:rsidRDefault="00722812">
                  <w:pPr>
                    <w:rPr>
                      <w:sz w:val="24"/>
                      <w:szCs w:val="24"/>
                    </w:rPr>
                  </w:pPr>
                  <w:r w:rsidRPr="00722812">
                    <w:rPr>
                      <w:sz w:val="24"/>
                      <w:szCs w:val="24"/>
                    </w:rPr>
                    <w:t>Todo</w:t>
                  </w:r>
                  <w:r>
                    <w:rPr>
                      <w:sz w:val="24"/>
                      <w:szCs w:val="24"/>
                    </w:rPr>
                    <w:t xml:space="preserve"> respetando</w:t>
                  </w:r>
                  <w:r w:rsidRPr="00722812">
                    <w:rPr>
                      <w:sz w:val="24"/>
                      <w:szCs w:val="24"/>
                    </w:rPr>
                    <w:t xml:space="preserve"> las reglas que puso la facilitado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-16.05pt;margin-top:118.6pt;width:250pt;height:190.6pt;z-index:251662336" fillcolor="#00b0f0">
            <v:textbox>
              <w:txbxContent>
                <w:p w:rsidR="009C1EEA" w:rsidRDefault="009C1EEA" w:rsidP="009C1E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C1EEA" w:rsidRDefault="009C1EEA" w:rsidP="009C1E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siguiente actividad a realizar es que el facilitador dirá dará a conocer el tema y cada uno de los participantes dará su opinión según a lo que tienden a conocer o los casos de familia o vecinos etc.</w:t>
                  </w:r>
                </w:p>
                <w:p w:rsidR="009C1EEA" w:rsidRDefault="009C1EEA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8" type="#_x0000_t106" style="position:absolute;margin-left:319.95pt;margin-top:118.6pt;width:170pt;height:168.6pt;z-index:251664384" adj="-6289,10326">
            <v:textbox>
              <w:txbxContent>
                <w:p w:rsidR="00BA3E98" w:rsidRPr="00722812" w:rsidRDefault="00BA3E98">
                  <w:pPr>
                    <w:rPr>
                      <w:sz w:val="24"/>
                      <w:szCs w:val="24"/>
                    </w:rPr>
                  </w:pPr>
                  <w:r w:rsidRPr="00722812">
                    <w:rPr>
                      <w:sz w:val="24"/>
                      <w:szCs w:val="24"/>
                    </w:rPr>
                    <w:t>Dependiendo cada uno de los participantes debe alzar la mano</w:t>
                  </w:r>
                  <w:r w:rsidR="00722812" w:rsidRPr="00722812">
                    <w:rPr>
                      <w:sz w:val="24"/>
                      <w:szCs w:val="24"/>
                    </w:rPr>
                    <w:t xml:space="preserve"> para dar a conocer </w:t>
                  </w:r>
                  <w:r w:rsidRPr="00722812">
                    <w:rPr>
                      <w:sz w:val="24"/>
                      <w:szCs w:val="24"/>
                    </w:rPr>
                    <w:t xml:space="preserve"> su opinión </w:t>
                  </w:r>
                </w:p>
              </w:txbxContent>
            </v:textbox>
          </v:shape>
        </w:pict>
      </w: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Pr="00722812" w:rsidRDefault="00722812" w:rsidP="00722812">
      <w:pPr>
        <w:rPr>
          <w:rFonts w:ascii="Arial" w:hAnsi="Arial" w:cs="Arial"/>
          <w:sz w:val="24"/>
          <w:szCs w:val="24"/>
        </w:rPr>
      </w:pPr>
    </w:p>
    <w:p w:rsidR="00722812" w:rsidRDefault="00722812" w:rsidP="00722812">
      <w:pPr>
        <w:rPr>
          <w:rFonts w:ascii="Arial" w:hAnsi="Arial" w:cs="Arial"/>
          <w:sz w:val="24"/>
          <w:szCs w:val="24"/>
        </w:rPr>
      </w:pPr>
    </w:p>
    <w:p w:rsidR="0014634B" w:rsidRDefault="0014634B" w:rsidP="00722812">
      <w:pPr>
        <w:rPr>
          <w:rFonts w:ascii="Arial" w:hAnsi="Arial" w:cs="Arial"/>
          <w:sz w:val="24"/>
          <w:szCs w:val="24"/>
        </w:rPr>
      </w:pPr>
    </w:p>
    <w:p w:rsidR="0014634B" w:rsidRDefault="0014634B" w:rsidP="00722812">
      <w:pPr>
        <w:rPr>
          <w:rFonts w:ascii="Arial" w:hAnsi="Arial" w:cs="Arial"/>
          <w:sz w:val="24"/>
          <w:szCs w:val="24"/>
        </w:rPr>
      </w:pPr>
    </w:p>
    <w:p w:rsidR="002A2A4F" w:rsidRDefault="00AB06DA" w:rsidP="00722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42" type="#_x0000_t98" style="position:absolute;margin-left:-22.75pt;margin-top:-20.3pt;width:197.45pt;height:212.45pt;z-index:251666432" fillcolor="#e36c0a [2409]">
            <v:textbox>
              <w:txbxContent>
                <w:p w:rsidR="00B158E5" w:rsidRDefault="00B158E5"/>
                <w:p w:rsidR="00722812" w:rsidRPr="00CC76AC" w:rsidRDefault="00722812">
                  <w:pPr>
                    <w:rPr>
                      <w:sz w:val="24"/>
                      <w:szCs w:val="24"/>
                    </w:rPr>
                  </w:pPr>
                  <w:r w:rsidRPr="00CC76AC">
                    <w:rPr>
                      <w:sz w:val="24"/>
                      <w:szCs w:val="24"/>
                    </w:rPr>
                    <w:t xml:space="preserve">La facilitadora </w:t>
                  </w:r>
                  <w:r w:rsidR="00C85886" w:rsidRPr="00CC76AC">
                    <w:rPr>
                      <w:sz w:val="24"/>
                      <w:szCs w:val="24"/>
                    </w:rPr>
                    <w:t>dará</w:t>
                  </w:r>
                  <w:r w:rsidRPr="00CC76AC">
                    <w:rPr>
                      <w:sz w:val="24"/>
                      <w:szCs w:val="24"/>
                    </w:rPr>
                    <w:t xml:space="preserve"> a conocer o ara saber si cada uno de los comentarios que se dio será para bien o par</w:t>
                  </w:r>
                  <w:r w:rsidR="00C85886" w:rsidRPr="00CC76AC">
                    <w:rPr>
                      <w:sz w:val="24"/>
                      <w:szCs w:val="24"/>
                    </w:rPr>
                    <w:t>a</w:t>
                  </w:r>
                  <w:r w:rsidRPr="00CC76AC">
                    <w:rPr>
                      <w:sz w:val="24"/>
                      <w:szCs w:val="24"/>
                    </w:rPr>
                    <w:t xml:space="preserve"> mal. </w:t>
                  </w:r>
                  <w:r w:rsidR="00C85886" w:rsidRPr="00CC76AC">
                    <w:rPr>
                      <w:sz w:val="24"/>
                      <w:szCs w:val="24"/>
                    </w:rPr>
                    <w:t>Porque</w:t>
                  </w:r>
                  <w:r w:rsidRPr="00CC76AC">
                    <w:rPr>
                      <w:sz w:val="24"/>
                      <w:szCs w:val="24"/>
                    </w:rPr>
                    <w:t xml:space="preserve"> en algunos casos puede que den a conocer casos que no se di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3" type="#_x0000_t64" style="position:absolute;margin-left:265.5pt;margin-top:-36.95pt;width:220.3pt;height:95.55pt;z-index:251667456" fillcolor="#fabf8f [1945]">
            <v:textbox>
              <w:txbxContent>
                <w:p w:rsidR="00B158E5" w:rsidRPr="00CC76AC" w:rsidRDefault="00B158E5">
                  <w:pPr>
                    <w:rPr>
                      <w:sz w:val="24"/>
                      <w:szCs w:val="24"/>
                    </w:rPr>
                  </w:pPr>
                  <w:r w:rsidRPr="00CC76AC">
                    <w:rPr>
                      <w:b/>
                      <w:sz w:val="24"/>
                      <w:szCs w:val="24"/>
                    </w:rPr>
                    <w:t>Lo malo:</w:t>
                  </w:r>
                  <w:r w:rsidR="00345901" w:rsidRPr="00CC76AC">
                    <w:rPr>
                      <w:sz w:val="24"/>
                      <w:szCs w:val="24"/>
                    </w:rPr>
                    <w:t xml:space="preserve"> Es que si dicen que solo las mujeres pueden hacer las cosas en la casa  </w:t>
                  </w:r>
                  <w:r w:rsidRPr="00CC76AC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5" type="#_x0000_t69" style="position:absolute;margin-left:183.25pt;margin-top:46.55pt;width:70.3pt;height:38.25pt;z-index:251668480" fillcolor="#fde9d9 [665]">
            <v:textbox>
              <w:txbxContent>
                <w:p w:rsidR="00B158E5" w:rsidRPr="00B158E5" w:rsidRDefault="00345901">
                  <w:pPr>
                    <w:rPr>
                      <w:b/>
                      <w:sz w:val="24"/>
                      <w:szCs w:val="24"/>
                    </w:rPr>
                  </w:pPr>
                  <w:r w:rsidRPr="00B158E5">
                    <w:rPr>
                      <w:b/>
                      <w:sz w:val="24"/>
                      <w:szCs w:val="24"/>
                    </w:rPr>
                    <w:t>Ejemplo</w:t>
                  </w:r>
                </w:p>
              </w:txbxContent>
            </v:textbox>
          </v:shape>
        </w:pict>
      </w:r>
    </w:p>
    <w:p w:rsidR="002A2A4F" w:rsidRPr="002A2A4F" w:rsidRDefault="002A2A4F" w:rsidP="002A2A4F">
      <w:pPr>
        <w:rPr>
          <w:rFonts w:ascii="Arial" w:hAnsi="Arial" w:cs="Arial"/>
          <w:sz w:val="24"/>
          <w:szCs w:val="24"/>
        </w:rPr>
      </w:pPr>
    </w:p>
    <w:p w:rsidR="002A2A4F" w:rsidRPr="002A2A4F" w:rsidRDefault="00AB06DA" w:rsidP="002A2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46" type="#_x0000_t64" style="position:absolute;margin-left:265.5pt;margin-top:15.45pt;width:215.15pt;height:130.95pt;z-index:251669504" fillcolor="#fbd4b4 [1305]">
            <v:textbox>
              <w:txbxContent>
                <w:p w:rsidR="00345901" w:rsidRPr="00CC76AC" w:rsidRDefault="00345901">
                  <w:pPr>
                    <w:rPr>
                      <w:b/>
                      <w:sz w:val="24"/>
                      <w:szCs w:val="24"/>
                    </w:rPr>
                  </w:pPr>
                  <w:r w:rsidRPr="00CC76AC">
                    <w:rPr>
                      <w:b/>
                      <w:sz w:val="24"/>
                      <w:szCs w:val="24"/>
                    </w:rPr>
                    <w:t>Lo bueno:</w:t>
                  </w:r>
                  <w:r w:rsidR="00963210" w:rsidRPr="00CC76A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63210" w:rsidRPr="00CC76AC">
                    <w:rPr>
                      <w:sz w:val="24"/>
                      <w:szCs w:val="24"/>
                    </w:rPr>
                    <w:t>Es que ya sea varón o mujer tienen la misma responsabilidad en el hogar</w:t>
                  </w:r>
                </w:p>
              </w:txbxContent>
            </v:textbox>
          </v:shape>
        </w:pict>
      </w:r>
    </w:p>
    <w:p w:rsidR="002A2A4F" w:rsidRPr="002A2A4F" w:rsidRDefault="002A2A4F" w:rsidP="002A2A4F">
      <w:pPr>
        <w:rPr>
          <w:rFonts w:ascii="Arial" w:hAnsi="Arial" w:cs="Arial"/>
          <w:sz w:val="24"/>
          <w:szCs w:val="24"/>
        </w:rPr>
      </w:pPr>
    </w:p>
    <w:p w:rsidR="002A2A4F" w:rsidRPr="002A2A4F" w:rsidRDefault="002A2A4F" w:rsidP="002A2A4F">
      <w:pPr>
        <w:rPr>
          <w:rFonts w:ascii="Arial" w:hAnsi="Arial" w:cs="Arial"/>
          <w:sz w:val="24"/>
          <w:szCs w:val="24"/>
        </w:rPr>
      </w:pPr>
    </w:p>
    <w:p w:rsidR="002A2A4F" w:rsidRPr="002A2A4F" w:rsidRDefault="002A2A4F" w:rsidP="002A2A4F">
      <w:pPr>
        <w:rPr>
          <w:rFonts w:ascii="Arial" w:hAnsi="Arial" w:cs="Arial"/>
          <w:sz w:val="24"/>
          <w:szCs w:val="24"/>
        </w:rPr>
      </w:pPr>
    </w:p>
    <w:p w:rsidR="002A2A4F" w:rsidRPr="002A2A4F" w:rsidRDefault="002A2A4F" w:rsidP="002A2A4F">
      <w:pPr>
        <w:rPr>
          <w:rFonts w:ascii="Arial" w:hAnsi="Arial" w:cs="Arial"/>
          <w:sz w:val="24"/>
          <w:szCs w:val="24"/>
        </w:rPr>
      </w:pPr>
    </w:p>
    <w:p w:rsidR="00CC76AC" w:rsidRDefault="00CC76AC" w:rsidP="002A2A4F">
      <w:pPr>
        <w:rPr>
          <w:rFonts w:ascii="Arial" w:hAnsi="Arial" w:cs="Arial"/>
          <w:b/>
          <w:sz w:val="24"/>
          <w:szCs w:val="24"/>
        </w:rPr>
      </w:pPr>
    </w:p>
    <w:p w:rsidR="00CC76AC" w:rsidRDefault="00CC76AC" w:rsidP="002A2A4F">
      <w:pPr>
        <w:rPr>
          <w:rFonts w:ascii="Arial" w:hAnsi="Arial" w:cs="Arial"/>
          <w:b/>
          <w:sz w:val="24"/>
          <w:szCs w:val="24"/>
        </w:rPr>
      </w:pPr>
    </w:p>
    <w:p w:rsidR="002A2A4F" w:rsidRDefault="00FE442D" w:rsidP="002A2A4F">
      <w:pPr>
        <w:rPr>
          <w:rFonts w:ascii="Arial" w:hAnsi="Arial" w:cs="Arial"/>
          <w:b/>
          <w:sz w:val="24"/>
          <w:szCs w:val="24"/>
        </w:rPr>
      </w:pPr>
      <w:r w:rsidRPr="006D29D2">
        <w:rPr>
          <w:rFonts w:ascii="Arial" w:hAnsi="Arial" w:cs="Arial"/>
          <w:b/>
          <w:sz w:val="24"/>
          <w:szCs w:val="24"/>
        </w:rPr>
        <w:t>Realizamos cuatro grupo</w:t>
      </w:r>
      <w:r w:rsidR="006D29D2" w:rsidRPr="006D29D2">
        <w:rPr>
          <w:rFonts w:ascii="Arial" w:hAnsi="Arial" w:cs="Arial"/>
          <w:b/>
          <w:sz w:val="24"/>
          <w:szCs w:val="24"/>
        </w:rPr>
        <w:t>s</w:t>
      </w:r>
      <w:r w:rsidRPr="006D29D2">
        <w:rPr>
          <w:rFonts w:ascii="Arial" w:hAnsi="Arial" w:cs="Arial"/>
          <w:b/>
          <w:sz w:val="24"/>
          <w:szCs w:val="24"/>
        </w:rPr>
        <w:t xml:space="preserve"> acorde a la cantidad de participantes que hay</w:t>
      </w:r>
      <w:r w:rsidR="006D29D2" w:rsidRPr="006D29D2">
        <w:rPr>
          <w:rFonts w:ascii="Arial" w:hAnsi="Arial" w:cs="Arial"/>
          <w:b/>
          <w:sz w:val="24"/>
          <w:szCs w:val="24"/>
        </w:rPr>
        <w:t xml:space="preserve"> y se empieza el:</w:t>
      </w:r>
    </w:p>
    <w:p w:rsidR="00CC76AC" w:rsidRPr="006D29D2" w:rsidRDefault="00CC76AC" w:rsidP="002A2A4F">
      <w:pPr>
        <w:rPr>
          <w:rFonts w:ascii="Arial" w:hAnsi="Arial" w:cs="Arial"/>
          <w:b/>
          <w:sz w:val="24"/>
          <w:szCs w:val="24"/>
        </w:rPr>
      </w:pPr>
    </w:p>
    <w:p w:rsidR="006650CA" w:rsidRDefault="00AB06DA" w:rsidP="002A2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8" type="#_x0000_t78" style="position:absolute;margin-left:-7.05pt;margin-top:98.2pt;width:220pt;height:116pt;z-index:251670528" fillcolor="#31849b [2408]">
            <v:textbox>
              <w:txbxContent>
                <w:p w:rsidR="00CD27F5" w:rsidRDefault="00CD27F5" w:rsidP="00CD27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D27F5" w:rsidRPr="002A2A4F" w:rsidRDefault="00CD27F5" w:rsidP="00CD27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través de una lectura de la pequeña reseña histórica de la vida de un ceniciento</w:t>
                  </w:r>
                </w:p>
                <w:p w:rsidR="00CD27F5" w:rsidRDefault="00CD27F5"/>
              </w:txbxContent>
            </v:textbox>
          </v:shape>
        </w:pict>
      </w:r>
      <w:r w:rsidRPr="00AB06DA">
        <w:rPr>
          <w:rFonts w:ascii="Arial" w:hAnsi="Arial" w:cs="Arial"/>
          <w:sz w:val="24"/>
          <w:szCs w:val="24"/>
        </w:rPr>
        <w:pict>
          <v:shape id="_x0000_i1027" type="#_x0000_t172" style="width:358.2pt;height:72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OMENTO DE LECTURA"/>
          </v:shape>
        </w:pict>
      </w:r>
    </w:p>
    <w:p w:rsidR="006650CA" w:rsidRPr="006650CA" w:rsidRDefault="006650CA" w:rsidP="006650CA">
      <w:pPr>
        <w:rPr>
          <w:rFonts w:ascii="Arial" w:hAnsi="Arial" w:cs="Arial"/>
          <w:sz w:val="24"/>
          <w:szCs w:val="24"/>
        </w:rPr>
      </w:pPr>
    </w:p>
    <w:p w:rsidR="006650CA" w:rsidRPr="006650CA" w:rsidRDefault="006650CA" w:rsidP="00665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80975</wp:posOffset>
            </wp:positionV>
            <wp:extent cx="2825750" cy="1892300"/>
            <wp:effectExtent l="19050" t="0" r="0" b="0"/>
            <wp:wrapNone/>
            <wp:docPr id="1" name="Imagen 9" descr="C:\Users\CASTILLO\AppData\Local\Microsoft\Windows\Temporary Internet Files\Content.Word\Screenshot_2022-02-16-18-0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TILLO\AppData\Local\Microsoft\Windows\Temporary Internet Files\Content.Word\Screenshot_2022-02-16-18-04-1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12" t="18617" r="6314" b="1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CA" w:rsidRPr="006650CA" w:rsidRDefault="006650CA" w:rsidP="006650CA">
      <w:pPr>
        <w:rPr>
          <w:rFonts w:ascii="Arial" w:hAnsi="Arial" w:cs="Arial"/>
          <w:sz w:val="24"/>
          <w:szCs w:val="24"/>
        </w:rPr>
      </w:pPr>
    </w:p>
    <w:p w:rsidR="006650CA" w:rsidRPr="006650CA" w:rsidRDefault="006650CA" w:rsidP="006650CA">
      <w:pPr>
        <w:rPr>
          <w:rFonts w:ascii="Arial" w:hAnsi="Arial" w:cs="Arial"/>
          <w:sz w:val="24"/>
          <w:szCs w:val="24"/>
        </w:rPr>
      </w:pPr>
    </w:p>
    <w:p w:rsidR="006650CA" w:rsidRPr="006650CA" w:rsidRDefault="006650CA" w:rsidP="006650CA">
      <w:pPr>
        <w:rPr>
          <w:rFonts w:ascii="Arial" w:hAnsi="Arial" w:cs="Arial"/>
          <w:sz w:val="24"/>
          <w:szCs w:val="24"/>
        </w:rPr>
      </w:pPr>
    </w:p>
    <w:p w:rsidR="006650CA" w:rsidRPr="006650CA" w:rsidRDefault="006650CA" w:rsidP="006650CA">
      <w:pPr>
        <w:rPr>
          <w:rFonts w:ascii="Arial" w:hAnsi="Arial" w:cs="Arial"/>
          <w:sz w:val="24"/>
          <w:szCs w:val="24"/>
        </w:rPr>
      </w:pPr>
    </w:p>
    <w:p w:rsidR="006650CA" w:rsidRPr="006650CA" w:rsidRDefault="006650CA" w:rsidP="006650CA">
      <w:pPr>
        <w:rPr>
          <w:rFonts w:ascii="Arial" w:hAnsi="Arial" w:cs="Arial"/>
          <w:sz w:val="24"/>
          <w:szCs w:val="24"/>
        </w:rPr>
      </w:pPr>
    </w:p>
    <w:p w:rsidR="00AC1C4C" w:rsidRDefault="00AC1C4C" w:rsidP="006650CA">
      <w:pPr>
        <w:rPr>
          <w:rFonts w:ascii="Arial" w:hAnsi="Arial" w:cs="Arial"/>
          <w:sz w:val="24"/>
          <w:szCs w:val="24"/>
        </w:rPr>
      </w:pPr>
    </w:p>
    <w:p w:rsidR="00AC1C4C" w:rsidRDefault="00AB06DA" w:rsidP="00665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4" type="#_x0000_t15" style="position:absolute;margin-left:-31.8pt;margin-top:-29.85pt;width:401pt;height:100.55pt;z-index:25167257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CC76AC" w:rsidRDefault="00CC76AC" w:rsidP="00AC1C4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1C4C" w:rsidRDefault="00AC1C4C" w:rsidP="00AC1C4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facilitadora reparte el cuento en a cada una de los estudiantes para que le sigan la lectura junto con ella y poder entenderla con más claridad.</w:t>
                  </w:r>
                </w:p>
                <w:p w:rsidR="00AC1C4C" w:rsidRDefault="00AC1C4C"/>
              </w:txbxContent>
            </v:textbox>
          </v:shape>
        </w:pict>
      </w:r>
    </w:p>
    <w:p w:rsidR="00AC1C4C" w:rsidRDefault="00AC1C4C" w:rsidP="006650CA">
      <w:pPr>
        <w:rPr>
          <w:rFonts w:ascii="Arial" w:hAnsi="Arial" w:cs="Arial"/>
          <w:sz w:val="24"/>
          <w:szCs w:val="24"/>
        </w:rPr>
      </w:pPr>
    </w:p>
    <w:p w:rsidR="004962BE" w:rsidRDefault="004962BE" w:rsidP="006650CA">
      <w:pPr>
        <w:rPr>
          <w:rFonts w:ascii="Arial" w:hAnsi="Arial" w:cs="Arial"/>
          <w:sz w:val="24"/>
          <w:szCs w:val="24"/>
        </w:rPr>
      </w:pPr>
    </w:p>
    <w:p w:rsidR="004962BE" w:rsidRDefault="004962BE" w:rsidP="006650CA">
      <w:pPr>
        <w:rPr>
          <w:rFonts w:ascii="Arial" w:hAnsi="Arial" w:cs="Arial"/>
          <w:sz w:val="24"/>
          <w:szCs w:val="24"/>
        </w:rPr>
      </w:pPr>
    </w:p>
    <w:p w:rsidR="004962BE" w:rsidRDefault="00AB06DA" w:rsidP="00665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5" type="#_x0000_t116" style="position:absolute;margin-left:183.95pt;margin-top:4.75pt;width:268.7pt;height:92pt;z-index:2516736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962BE" w:rsidRPr="006650CA" w:rsidRDefault="004962BE" w:rsidP="00496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objetivo del momento de lectura es que cada participante siga y se pueda entender y practicar  reforzar la lectura </w:t>
                  </w:r>
                </w:p>
                <w:p w:rsidR="004962BE" w:rsidRDefault="004962BE"/>
              </w:txbxContent>
            </v:textbox>
          </v:shape>
        </w:pict>
      </w:r>
    </w:p>
    <w:p w:rsidR="004962BE" w:rsidRDefault="004962BE" w:rsidP="006650CA">
      <w:pPr>
        <w:rPr>
          <w:rFonts w:ascii="Arial" w:hAnsi="Arial" w:cs="Arial"/>
          <w:sz w:val="24"/>
          <w:szCs w:val="24"/>
        </w:rPr>
      </w:pPr>
    </w:p>
    <w:p w:rsidR="004962BE" w:rsidRDefault="004962BE" w:rsidP="006650CA">
      <w:pPr>
        <w:rPr>
          <w:rFonts w:ascii="Arial" w:hAnsi="Arial" w:cs="Arial"/>
          <w:sz w:val="24"/>
          <w:szCs w:val="24"/>
        </w:rPr>
      </w:pPr>
    </w:p>
    <w:p w:rsidR="00CC76AC" w:rsidRDefault="00CC76AC" w:rsidP="006650CA">
      <w:pPr>
        <w:rPr>
          <w:rFonts w:ascii="Arial" w:eastAsia="Times New Roman" w:hAnsi="Arial" w:cs="Arial"/>
          <w:sz w:val="24"/>
          <w:szCs w:val="24"/>
          <w:lang w:eastAsia="es-BO"/>
        </w:rPr>
      </w:pPr>
    </w:p>
    <w:p w:rsidR="0014634B" w:rsidRDefault="0014634B" w:rsidP="006650CA">
      <w:pPr>
        <w:rPr>
          <w:rFonts w:ascii="Arial" w:eastAsia="Times New Roman" w:hAnsi="Arial" w:cs="Arial"/>
          <w:sz w:val="24"/>
          <w:szCs w:val="24"/>
          <w:lang w:eastAsia="es-BO"/>
        </w:rPr>
      </w:pPr>
    </w:p>
    <w:p w:rsidR="004962BE" w:rsidRDefault="00AB06DA" w:rsidP="006650CA">
      <w:pPr>
        <w:rPr>
          <w:rFonts w:ascii="Arial" w:eastAsia="Times New Roman" w:hAnsi="Arial" w:cs="Arial"/>
          <w:sz w:val="24"/>
          <w:szCs w:val="24"/>
          <w:lang w:eastAsia="es-BO"/>
        </w:rPr>
      </w:pPr>
      <w:r w:rsidRPr="00AB06DA">
        <w:rPr>
          <w:rFonts w:ascii="Arial" w:eastAsia="Times New Roman" w:hAnsi="Arial" w:cs="Arial"/>
          <w:sz w:val="24"/>
          <w:szCs w:val="24"/>
          <w:lang w:eastAsia="es-BO"/>
        </w:rPr>
        <w:pict>
          <v:shape id="_x0000_i1028" type="#_x0000_t172" style="width:450pt;height:98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FLUIDEZ DE LA LECTURA &#10;CON SÍLABAS"/>
          </v:shape>
        </w:pict>
      </w:r>
    </w:p>
    <w:p w:rsidR="00CC76AC" w:rsidRDefault="00AB06DA" w:rsidP="006650CA">
      <w:pPr>
        <w:rPr>
          <w:rFonts w:ascii="Arial" w:eastAsia="Times New Roman" w:hAnsi="Arial" w:cs="Arial"/>
          <w:sz w:val="24"/>
          <w:szCs w:val="24"/>
          <w:lang w:eastAsia="es-BO"/>
        </w:rPr>
      </w:pPr>
      <w:r w:rsidRPr="00AB06DA">
        <w:rPr>
          <w:rFonts w:ascii="Arial" w:hAnsi="Arial" w:cs="Arial"/>
          <w:noProof/>
          <w:sz w:val="24"/>
          <w:szCs w:val="24"/>
          <w:lang w:eastAsia="es-ES"/>
        </w:rPr>
        <w:pict>
          <v:shape id="_x0000_s1056" type="#_x0000_t98" style="position:absolute;margin-left:10.95pt;margin-top:4.9pt;width:278pt;height:192pt;z-index:251674624" fillcolor="white [3201]" strokecolor="#f79646 [3209]" strokeweight="5pt">
            <v:shadow color="#868686"/>
            <v:textbox>
              <w:txbxContent>
                <w:p w:rsidR="000A36C6" w:rsidRDefault="000A36C6">
                  <w:pPr>
                    <w:rPr>
                      <w:sz w:val="24"/>
                      <w:szCs w:val="24"/>
                    </w:rPr>
                  </w:pPr>
                </w:p>
                <w:p w:rsidR="00FE442D" w:rsidRPr="00CC76AC" w:rsidRDefault="00FE442D">
                  <w:pPr>
                    <w:rPr>
                      <w:sz w:val="24"/>
                      <w:szCs w:val="24"/>
                    </w:rPr>
                  </w:pPr>
                  <w:r w:rsidRPr="00CC76AC">
                    <w:rPr>
                      <w:sz w:val="24"/>
                      <w:szCs w:val="24"/>
                    </w:rPr>
                    <w:t xml:space="preserve">Terminando la lectura </w:t>
                  </w:r>
                  <w:r w:rsidR="006D29D2" w:rsidRPr="00CC76AC">
                    <w:rPr>
                      <w:sz w:val="24"/>
                      <w:szCs w:val="24"/>
                    </w:rPr>
                    <w:t>para ver si los participantes  atend</w:t>
                  </w:r>
                  <w:r w:rsidR="00CC76AC">
                    <w:rPr>
                      <w:sz w:val="24"/>
                      <w:szCs w:val="24"/>
                    </w:rPr>
                    <w:t>ieron o compren</w:t>
                  </w:r>
                  <w:r w:rsidR="000A36C6">
                    <w:rPr>
                      <w:sz w:val="24"/>
                      <w:szCs w:val="24"/>
                    </w:rPr>
                    <w:t>dieron el cuento del ceniciento, se les reparte unas oraciones formadas de acuerdo al cuento realizado, pero de forma mesclada.</w:t>
                  </w:r>
                </w:p>
              </w:txbxContent>
            </v:textbox>
          </v:shape>
        </w:pict>
      </w:r>
    </w:p>
    <w:p w:rsidR="00FE442D" w:rsidRDefault="00FE442D" w:rsidP="006650CA">
      <w:pPr>
        <w:rPr>
          <w:rFonts w:ascii="Arial" w:hAnsi="Arial" w:cs="Arial"/>
          <w:sz w:val="24"/>
          <w:szCs w:val="24"/>
        </w:rPr>
      </w:pPr>
    </w:p>
    <w:p w:rsidR="004962BE" w:rsidRDefault="004962BE" w:rsidP="006650CA">
      <w:pPr>
        <w:rPr>
          <w:rFonts w:ascii="Arial" w:hAnsi="Arial" w:cs="Arial"/>
          <w:sz w:val="24"/>
          <w:szCs w:val="24"/>
        </w:rPr>
      </w:pPr>
    </w:p>
    <w:p w:rsidR="00EC7F98" w:rsidRDefault="00EC7F98" w:rsidP="006650CA">
      <w:pPr>
        <w:rPr>
          <w:rFonts w:ascii="Arial" w:hAnsi="Arial" w:cs="Arial"/>
          <w:sz w:val="24"/>
          <w:szCs w:val="24"/>
        </w:rPr>
      </w:pPr>
    </w:p>
    <w:p w:rsidR="00EC7F98" w:rsidRPr="00EC7F98" w:rsidRDefault="00EC7F98" w:rsidP="00EC7F98">
      <w:pPr>
        <w:rPr>
          <w:rFonts w:ascii="Arial" w:hAnsi="Arial" w:cs="Arial"/>
          <w:sz w:val="24"/>
          <w:szCs w:val="24"/>
        </w:rPr>
      </w:pPr>
    </w:p>
    <w:p w:rsidR="00EC7F98" w:rsidRPr="00EC7F98" w:rsidRDefault="00EC7F98" w:rsidP="00EC7F98">
      <w:pPr>
        <w:rPr>
          <w:rFonts w:ascii="Arial" w:hAnsi="Arial" w:cs="Arial"/>
          <w:sz w:val="24"/>
          <w:szCs w:val="24"/>
        </w:rPr>
      </w:pPr>
    </w:p>
    <w:p w:rsidR="00EC7F98" w:rsidRPr="00EC7F98" w:rsidRDefault="00EC7F98" w:rsidP="00EC7F98">
      <w:pPr>
        <w:rPr>
          <w:rFonts w:ascii="Arial" w:hAnsi="Arial" w:cs="Arial"/>
          <w:sz w:val="24"/>
          <w:szCs w:val="24"/>
        </w:rPr>
      </w:pPr>
    </w:p>
    <w:p w:rsidR="00EC7F98" w:rsidRPr="00EC7F98" w:rsidRDefault="00AB06DA" w:rsidP="00EC7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7" type="#_x0000_t116" style="position:absolute;margin-left:120.95pt;margin-top:5.85pt;width:258pt;height:134pt;z-index:251675648" fillcolor="#e36c0a [2409]">
            <v:textbox>
              <w:txbxContent>
                <w:p w:rsidR="000A36C6" w:rsidRPr="00BE4D8B" w:rsidRDefault="000A36C6">
                  <w:pPr>
                    <w:rPr>
                      <w:sz w:val="24"/>
                      <w:szCs w:val="24"/>
                    </w:rPr>
                  </w:pPr>
                  <w:r w:rsidRPr="00BE4D8B">
                    <w:rPr>
                      <w:sz w:val="24"/>
                      <w:szCs w:val="24"/>
                    </w:rPr>
                    <w:t xml:space="preserve">La facilitadora dice que cada una </w:t>
                  </w:r>
                  <w:r w:rsidR="00BE4D8B" w:rsidRPr="00BE4D8B">
                    <w:rPr>
                      <w:sz w:val="24"/>
                      <w:szCs w:val="24"/>
                    </w:rPr>
                    <w:t>de oraciones tiene silabas y formarlas y que cada grupo deb</w:t>
                  </w:r>
                  <w:r w:rsidR="00BE4D8B">
                    <w:rPr>
                      <w:sz w:val="24"/>
                      <w:szCs w:val="24"/>
                    </w:rPr>
                    <w:t xml:space="preserve">e trabajar como tal </w:t>
                  </w:r>
                  <w:r w:rsidR="00BE4D8B" w:rsidRPr="00BE4D8B">
                    <w:rPr>
                      <w:sz w:val="24"/>
                      <w:szCs w:val="24"/>
                    </w:rPr>
                    <w:t>que ca</w:t>
                  </w:r>
                  <w:r w:rsidR="00D13D37">
                    <w:rPr>
                      <w:sz w:val="24"/>
                      <w:szCs w:val="24"/>
                    </w:rPr>
                    <w:t xml:space="preserve">da una de sus opiniones cuenta  como también </w:t>
                  </w:r>
                  <w:r w:rsidR="00BE4D8B" w:rsidRPr="00BE4D8B">
                    <w:rPr>
                      <w:sz w:val="24"/>
                      <w:szCs w:val="24"/>
                    </w:rPr>
                    <w:t>colaboren con sus conocimientos.</w:t>
                  </w:r>
                </w:p>
              </w:txbxContent>
            </v:textbox>
          </v:shape>
        </w:pict>
      </w:r>
    </w:p>
    <w:p w:rsidR="00EC7F98" w:rsidRPr="00EC7F98" w:rsidRDefault="00EC7F98" w:rsidP="00EC7F98">
      <w:pPr>
        <w:rPr>
          <w:rFonts w:ascii="Arial" w:hAnsi="Arial" w:cs="Arial"/>
          <w:sz w:val="24"/>
          <w:szCs w:val="24"/>
        </w:rPr>
      </w:pPr>
    </w:p>
    <w:p w:rsidR="00EC7F98" w:rsidRPr="00EC7F98" w:rsidRDefault="00EC7F98" w:rsidP="00EC7F98">
      <w:pPr>
        <w:rPr>
          <w:rFonts w:ascii="Arial" w:hAnsi="Arial" w:cs="Arial"/>
          <w:sz w:val="24"/>
          <w:szCs w:val="24"/>
        </w:rPr>
      </w:pPr>
    </w:p>
    <w:p w:rsidR="00EC7F98" w:rsidRPr="00EC7F98" w:rsidRDefault="00EC7F98" w:rsidP="00EC7F98">
      <w:pPr>
        <w:rPr>
          <w:rFonts w:ascii="Arial" w:hAnsi="Arial" w:cs="Arial"/>
          <w:sz w:val="24"/>
          <w:szCs w:val="24"/>
        </w:rPr>
      </w:pPr>
    </w:p>
    <w:p w:rsidR="00EC7F98" w:rsidRDefault="00AB06DA" w:rsidP="00EC7F98">
      <w:pPr>
        <w:rPr>
          <w:rFonts w:ascii="Arial" w:hAnsi="Arial" w:cs="Arial"/>
          <w:sz w:val="24"/>
          <w:szCs w:val="24"/>
        </w:rPr>
      </w:pPr>
      <w:r w:rsidRPr="00AB06DA">
        <w:rPr>
          <w:rFonts w:ascii="Arial" w:eastAsia="Times New Roman" w:hAnsi="Arial" w:cs="Arial"/>
          <w:sz w:val="24"/>
          <w:szCs w:val="24"/>
          <w:lang w:eastAsia="es-BO"/>
        </w:rPr>
        <w:lastRenderedPageBreak/>
        <w:pict>
          <v:shape id="_x0000_i1029" type="#_x0000_t172" style="width:402.6pt;height:117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ARTES MANUALES&#10; CON PLASTILINA "/>
          </v:shape>
        </w:pict>
      </w:r>
    </w:p>
    <w:p w:rsidR="00454FFE" w:rsidRDefault="00AB06DA" w:rsidP="00EC7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60" type="#_x0000_t64" style="position:absolute;margin-left:13.95pt;margin-top:11.85pt;width:402pt;height:118pt;z-index:251676672" fillcolor="#ffc000">
            <v:textbox>
              <w:txbxContent>
                <w:p w:rsidR="00131C68" w:rsidRDefault="00131C68" w:rsidP="00131C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facilitadora explicara sobre la actividad de las plastilinas tomando en cuenta sus emociones de cada uno de los participantes.</w:t>
                  </w:r>
                </w:p>
                <w:p w:rsidR="00454FFE" w:rsidRDefault="00454FFE"/>
              </w:txbxContent>
            </v:textbox>
          </v:shape>
        </w:pict>
      </w:r>
    </w:p>
    <w:p w:rsidR="00454FFE" w:rsidRDefault="00454FFE" w:rsidP="00EC7F98">
      <w:pPr>
        <w:rPr>
          <w:rFonts w:ascii="Arial" w:hAnsi="Arial" w:cs="Arial"/>
          <w:sz w:val="24"/>
          <w:szCs w:val="24"/>
        </w:rPr>
      </w:pPr>
    </w:p>
    <w:p w:rsidR="00454FFE" w:rsidRDefault="00454FFE" w:rsidP="00EC7F98">
      <w:pPr>
        <w:rPr>
          <w:rFonts w:ascii="Arial" w:hAnsi="Arial" w:cs="Arial"/>
          <w:sz w:val="24"/>
          <w:szCs w:val="24"/>
        </w:rPr>
      </w:pPr>
    </w:p>
    <w:p w:rsidR="00B14D73" w:rsidRDefault="00B14D73" w:rsidP="00EC7F98">
      <w:pPr>
        <w:rPr>
          <w:rFonts w:ascii="Arial" w:hAnsi="Arial" w:cs="Arial"/>
          <w:sz w:val="24"/>
          <w:szCs w:val="24"/>
        </w:rPr>
      </w:pPr>
    </w:p>
    <w:p w:rsidR="00131C68" w:rsidRDefault="00131C68" w:rsidP="00EC7F98">
      <w:pPr>
        <w:rPr>
          <w:rFonts w:ascii="Arial" w:hAnsi="Arial" w:cs="Arial"/>
          <w:sz w:val="24"/>
          <w:szCs w:val="24"/>
        </w:rPr>
      </w:pPr>
    </w:p>
    <w:p w:rsidR="00131C68" w:rsidRDefault="00131C68" w:rsidP="00EC7F98">
      <w:pPr>
        <w:rPr>
          <w:rFonts w:ascii="Arial" w:hAnsi="Arial" w:cs="Arial"/>
          <w:sz w:val="24"/>
          <w:szCs w:val="24"/>
        </w:rPr>
      </w:pPr>
    </w:p>
    <w:p w:rsidR="00131C68" w:rsidRDefault="00AB06DA" w:rsidP="00EC7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2" type="#_x0000_t16" style="position:absolute;margin-left:252.95pt;margin-top:22.05pt;width:163pt;height:195pt;rotation:-2009765fd;z-index:251678720" fillcolor="#e5b8b7 [1301]">
            <v:textbox>
              <w:txbxContent>
                <w:p w:rsidR="00100AA5" w:rsidRPr="00100AA5" w:rsidRDefault="00100AA5" w:rsidP="00100A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00AA5" w:rsidRPr="00471004" w:rsidRDefault="00100AA5" w:rsidP="0047100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1004">
                    <w:rPr>
                      <w:rFonts w:ascii="Arial" w:hAnsi="Arial" w:cs="Arial"/>
                      <w:sz w:val="24"/>
                      <w:szCs w:val="24"/>
                    </w:rPr>
                    <w:t>Y también a una hoja carta para dibujar con la plastilina las emociones.</w:t>
                  </w:r>
                </w:p>
                <w:p w:rsidR="00100AA5" w:rsidRDefault="00100AA5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64" type="#_x0000_t16" style="position:absolute;margin-left:6.25pt;margin-top:1.8pt;width:174pt;height:164.6pt;rotation:-2089927fd;z-index:251680768" fillcolor="#f2dbdb [661]">
            <v:textbox>
              <w:txbxContent>
                <w:p w:rsidR="00FB7DE6" w:rsidRDefault="00FB7DE6" w:rsidP="00723CD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3CD1" w:rsidRDefault="00723CD1" w:rsidP="00723CD1">
                  <w:pPr>
                    <w:pStyle w:val="Prrafodelista"/>
                    <w:numPr>
                      <w:ilvl w:val="0"/>
                      <w:numId w:val="4"/>
                    </w:numPr>
                  </w:pPr>
                  <w:r w:rsidRPr="00100AA5">
                    <w:rPr>
                      <w:rFonts w:ascii="Arial" w:hAnsi="Arial" w:cs="Arial"/>
                      <w:sz w:val="24"/>
                      <w:szCs w:val="24"/>
                    </w:rPr>
                    <w:t>Se les reparte a una plastilina a los participant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23CD1" w:rsidRDefault="00723CD1"/>
              </w:txbxContent>
            </v:textbox>
          </v:shape>
        </w:pict>
      </w:r>
    </w:p>
    <w:p w:rsidR="00131C68" w:rsidRDefault="00131C68" w:rsidP="00EC7F98">
      <w:pPr>
        <w:rPr>
          <w:rFonts w:ascii="Arial" w:hAnsi="Arial" w:cs="Arial"/>
          <w:sz w:val="24"/>
          <w:szCs w:val="24"/>
        </w:rPr>
      </w:pPr>
    </w:p>
    <w:p w:rsidR="00131C68" w:rsidRDefault="00131C68" w:rsidP="00EC7F98">
      <w:pPr>
        <w:rPr>
          <w:rFonts w:ascii="Arial" w:hAnsi="Arial" w:cs="Arial"/>
          <w:sz w:val="24"/>
          <w:szCs w:val="24"/>
        </w:rPr>
      </w:pPr>
    </w:p>
    <w:p w:rsidR="00237848" w:rsidRDefault="00237848" w:rsidP="00EC7F98">
      <w:pPr>
        <w:rPr>
          <w:rFonts w:ascii="Arial" w:hAnsi="Arial" w:cs="Arial"/>
          <w:sz w:val="24"/>
          <w:szCs w:val="24"/>
        </w:rPr>
      </w:pPr>
    </w:p>
    <w:p w:rsidR="000D1565" w:rsidRDefault="000D1565" w:rsidP="00100AA5">
      <w:pPr>
        <w:rPr>
          <w:rFonts w:ascii="Arial" w:hAnsi="Arial" w:cs="Arial"/>
          <w:sz w:val="24"/>
          <w:szCs w:val="24"/>
        </w:rPr>
      </w:pPr>
    </w:p>
    <w:p w:rsidR="00100AA5" w:rsidRDefault="00100AA5" w:rsidP="00100AA5">
      <w:pPr>
        <w:rPr>
          <w:rFonts w:ascii="Arial" w:hAnsi="Arial" w:cs="Arial"/>
          <w:sz w:val="24"/>
          <w:szCs w:val="24"/>
        </w:rPr>
      </w:pPr>
    </w:p>
    <w:p w:rsidR="00100AA5" w:rsidRDefault="00100AA5" w:rsidP="00100AA5">
      <w:pPr>
        <w:rPr>
          <w:rFonts w:ascii="Arial" w:hAnsi="Arial" w:cs="Arial"/>
          <w:sz w:val="24"/>
          <w:szCs w:val="24"/>
        </w:rPr>
      </w:pPr>
    </w:p>
    <w:p w:rsidR="00100AA5" w:rsidRDefault="00AB06DA" w:rsidP="00100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63" type="#_x0000_t16" style="position:absolute;margin-left:67.95pt;margin-top:-.6pt;width:197pt;height:166.65pt;rotation:-1878969fd;z-index:251679744" fillcolor="#d99594 [1941]">
            <v:textbox>
              <w:txbxContent>
                <w:p w:rsidR="00FB7DE6" w:rsidRDefault="00FB7DE6" w:rsidP="00723CD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3CD1" w:rsidRPr="00FB7DE6" w:rsidRDefault="00723CD1" w:rsidP="00FB7DE6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DE6">
                    <w:rPr>
                      <w:rFonts w:ascii="Arial" w:hAnsi="Arial" w:cs="Arial"/>
                      <w:sz w:val="24"/>
                      <w:szCs w:val="24"/>
                    </w:rPr>
                    <w:t>La facilitadora lo pegara a cada uno de los emociones q hicieron los participantes con scoch.</w:t>
                  </w:r>
                </w:p>
                <w:p w:rsidR="00723CD1" w:rsidRDefault="00723CD1"/>
              </w:txbxContent>
            </v:textbox>
          </v:shape>
        </w:pict>
      </w:r>
    </w:p>
    <w:p w:rsidR="00100AA5" w:rsidRDefault="00100AA5" w:rsidP="00100AA5">
      <w:pPr>
        <w:rPr>
          <w:rFonts w:ascii="Arial" w:hAnsi="Arial" w:cs="Arial"/>
          <w:sz w:val="24"/>
          <w:szCs w:val="24"/>
        </w:rPr>
      </w:pPr>
    </w:p>
    <w:p w:rsidR="00FB7DE6" w:rsidRDefault="00FB7DE6" w:rsidP="00723CD1">
      <w:pPr>
        <w:rPr>
          <w:rFonts w:ascii="Arial" w:hAnsi="Arial" w:cs="Arial"/>
          <w:sz w:val="24"/>
          <w:szCs w:val="24"/>
        </w:rPr>
      </w:pPr>
    </w:p>
    <w:p w:rsidR="00FB7DE6" w:rsidRDefault="00FB7DE6" w:rsidP="00723CD1">
      <w:pPr>
        <w:rPr>
          <w:rFonts w:ascii="Arial" w:hAnsi="Arial" w:cs="Arial"/>
          <w:sz w:val="24"/>
          <w:szCs w:val="24"/>
        </w:rPr>
      </w:pPr>
    </w:p>
    <w:p w:rsidR="0077687F" w:rsidRPr="0095377C" w:rsidRDefault="00AB06DA" w:rsidP="0095377C">
      <w:pPr>
        <w:rPr>
          <w:rFonts w:ascii="Arial" w:eastAsia="Times New Roman" w:hAnsi="Arial" w:cs="Arial"/>
          <w:color w:val="000000"/>
          <w:sz w:val="24"/>
          <w:szCs w:val="24"/>
          <w:lang w:eastAsia="es-BO"/>
        </w:rPr>
      </w:pPr>
      <w:r w:rsidRPr="00AB06DA">
        <w:rPr>
          <w:rFonts w:ascii="Arial" w:hAnsi="Arial" w:cs="Arial"/>
          <w:sz w:val="24"/>
          <w:szCs w:val="24"/>
        </w:rPr>
        <w:lastRenderedPageBreak/>
        <w:pict>
          <v:shape id="_x0000_i1030" type="#_x0000_t172" style="width:441.6pt;height:317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YA REALIZADA LA ESTRUCTURA DE LAS &#10;EMOCIONES Y LA IMPORTANCIA EN &#10;LA EQUIDAD DE GÉNERO.  "/>
          </v:shape>
        </w:pict>
      </w:r>
    </w:p>
    <w:p w:rsidR="0077687F" w:rsidRPr="00723CD1" w:rsidRDefault="00AB06DA" w:rsidP="00776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72" type="#_x0000_t80" style="position:absolute;margin-left:54.15pt;margin-top:61.05pt;width:394.8pt;height:166.8pt;rotation:180;z-index:2516817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5377C" w:rsidRPr="0095377C" w:rsidRDefault="0095377C" w:rsidP="0095377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es-BO"/>
                    </w:rPr>
                  </w:pPr>
                </w:p>
                <w:p w:rsidR="0095377C" w:rsidRPr="0095377C" w:rsidRDefault="0095377C" w:rsidP="0095377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es-BO"/>
                    </w:rPr>
                  </w:pPr>
                  <w:r w:rsidRPr="0095377C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es-BO"/>
                    </w:rPr>
                    <w:t>Se produce estatuillas de plastilina con la temática de las emociones.</w:t>
                  </w:r>
                </w:p>
                <w:p w:rsidR="0095377C" w:rsidRDefault="0095377C"/>
              </w:txbxContent>
            </v:textbox>
          </v:shape>
        </w:pict>
      </w:r>
    </w:p>
    <w:sectPr w:rsidR="0077687F" w:rsidRPr="00723CD1" w:rsidSect="00DA45B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79" w:rsidRDefault="006B1F79" w:rsidP="004962BE">
      <w:pPr>
        <w:spacing w:after="0" w:line="240" w:lineRule="auto"/>
      </w:pPr>
      <w:r>
        <w:separator/>
      </w:r>
    </w:p>
  </w:endnote>
  <w:endnote w:type="continuationSeparator" w:id="1">
    <w:p w:rsidR="006B1F79" w:rsidRDefault="006B1F79" w:rsidP="0049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79" w:rsidRDefault="006B1F79" w:rsidP="004962BE">
      <w:pPr>
        <w:spacing w:after="0" w:line="240" w:lineRule="auto"/>
      </w:pPr>
      <w:r>
        <w:separator/>
      </w:r>
    </w:p>
  </w:footnote>
  <w:footnote w:type="continuationSeparator" w:id="1">
    <w:p w:rsidR="006B1F79" w:rsidRDefault="006B1F79" w:rsidP="0049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782"/>
    <w:multiLevelType w:val="hybridMultilevel"/>
    <w:tmpl w:val="3AA41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4312"/>
    <w:multiLevelType w:val="hybridMultilevel"/>
    <w:tmpl w:val="77B4C1A4"/>
    <w:lvl w:ilvl="0" w:tplc="54F24B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E0707"/>
    <w:multiLevelType w:val="hybridMultilevel"/>
    <w:tmpl w:val="89C824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157AB"/>
    <w:multiLevelType w:val="hybridMultilevel"/>
    <w:tmpl w:val="7D06E0A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40542"/>
    <w:multiLevelType w:val="hybridMultilevel"/>
    <w:tmpl w:val="72246CD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E019F"/>
    <w:multiLevelType w:val="multilevel"/>
    <w:tmpl w:val="D440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B68F0"/>
    <w:multiLevelType w:val="hybridMultilevel"/>
    <w:tmpl w:val="CC8C9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41"/>
    <w:rsid w:val="00000AB9"/>
    <w:rsid w:val="00076401"/>
    <w:rsid w:val="00081BD5"/>
    <w:rsid w:val="000A36C6"/>
    <w:rsid w:val="000D1565"/>
    <w:rsid w:val="000E7A3A"/>
    <w:rsid w:val="00100AA5"/>
    <w:rsid w:val="001101D0"/>
    <w:rsid w:val="0012311E"/>
    <w:rsid w:val="00131C68"/>
    <w:rsid w:val="0014634B"/>
    <w:rsid w:val="00186A29"/>
    <w:rsid w:val="00205FEF"/>
    <w:rsid w:val="00210315"/>
    <w:rsid w:val="002331FE"/>
    <w:rsid w:val="00237848"/>
    <w:rsid w:val="00244F40"/>
    <w:rsid w:val="00292DAD"/>
    <w:rsid w:val="002A2A4F"/>
    <w:rsid w:val="00305C12"/>
    <w:rsid w:val="00320BAA"/>
    <w:rsid w:val="00345901"/>
    <w:rsid w:val="0035349B"/>
    <w:rsid w:val="00357C41"/>
    <w:rsid w:val="00376CB6"/>
    <w:rsid w:val="00432CA0"/>
    <w:rsid w:val="00454FFE"/>
    <w:rsid w:val="004666B2"/>
    <w:rsid w:val="00471004"/>
    <w:rsid w:val="004962BE"/>
    <w:rsid w:val="004A245B"/>
    <w:rsid w:val="005E3099"/>
    <w:rsid w:val="0060507A"/>
    <w:rsid w:val="006219C3"/>
    <w:rsid w:val="00640F3D"/>
    <w:rsid w:val="006650CA"/>
    <w:rsid w:val="006B1F79"/>
    <w:rsid w:val="006D29D2"/>
    <w:rsid w:val="007147F5"/>
    <w:rsid w:val="00722812"/>
    <w:rsid w:val="00723CD1"/>
    <w:rsid w:val="00761322"/>
    <w:rsid w:val="0077687F"/>
    <w:rsid w:val="007A1C4B"/>
    <w:rsid w:val="00831B02"/>
    <w:rsid w:val="00845048"/>
    <w:rsid w:val="00861456"/>
    <w:rsid w:val="008C0FEC"/>
    <w:rsid w:val="00906FE4"/>
    <w:rsid w:val="0095377C"/>
    <w:rsid w:val="00963210"/>
    <w:rsid w:val="009C1EEA"/>
    <w:rsid w:val="00AB06DA"/>
    <w:rsid w:val="00AC1C4C"/>
    <w:rsid w:val="00AC7A9B"/>
    <w:rsid w:val="00B14D73"/>
    <w:rsid w:val="00B158E5"/>
    <w:rsid w:val="00B60038"/>
    <w:rsid w:val="00B667F0"/>
    <w:rsid w:val="00BA3E98"/>
    <w:rsid w:val="00BB2386"/>
    <w:rsid w:val="00BE4D8B"/>
    <w:rsid w:val="00C85886"/>
    <w:rsid w:val="00CC76AC"/>
    <w:rsid w:val="00CD27F5"/>
    <w:rsid w:val="00D13D37"/>
    <w:rsid w:val="00D70EC1"/>
    <w:rsid w:val="00D83E6A"/>
    <w:rsid w:val="00DA45BE"/>
    <w:rsid w:val="00E17497"/>
    <w:rsid w:val="00E35CD7"/>
    <w:rsid w:val="00EC7F98"/>
    <w:rsid w:val="00FB4D4D"/>
    <w:rsid w:val="00FB7DE6"/>
    <w:rsid w:val="00FC2152"/>
    <w:rsid w:val="00FE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1]"/>
    </o:shapedefaults>
    <o:shapelayout v:ext="edit">
      <o:idmap v:ext="edit" data="1"/>
      <o:rules v:ext="edit">
        <o:r id="V:Rule1" type="callout" idref="#_x0000_s1037"/>
        <o:r id="V:Rule2" type="callout" idref="#_x0000_s1039"/>
        <o:r id="V:Rule3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7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0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96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62BE"/>
  </w:style>
  <w:style w:type="paragraph" w:styleId="Piedepgina">
    <w:name w:val="footer"/>
    <w:basedOn w:val="Normal"/>
    <w:link w:val="PiedepginaCar"/>
    <w:uiPriority w:val="99"/>
    <w:semiHidden/>
    <w:unhideWhenUsed/>
    <w:rsid w:val="00496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6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06A4-F7DF-4CCF-AA5E-48A6238F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</dc:creator>
  <cp:lastModifiedBy>CASTILLO</cp:lastModifiedBy>
  <cp:revision>7</cp:revision>
  <dcterms:created xsi:type="dcterms:W3CDTF">2022-02-16T13:23:00Z</dcterms:created>
  <dcterms:modified xsi:type="dcterms:W3CDTF">2022-03-04T14:32:00Z</dcterms:modified>
</cp:coreProperties>
</file>